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4B" w:rsidRDefault="00E75B4B" w:rsidP="00E75B4B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E25B9B">
        <w:rPr>
          <w:rFonts w:ascii="Comic Sans MS" w:hAnsi="Comic Sans MS"/>
          <w:sz w:val="24"/>
          <w:szCs w:val="24"/>
          <w:highlight w:val="yellow"/>
        </w:rPr>
        <w:t xml:space="preserve">İSTATİSTİK DERSİ </w:t>
      </w:r>
      <w:r>
        <w:rPr>
          <w:rFonts w:ascii="Comic Sans MS" w:hAnsi="Comic Sans MS"/>
          <w:sz w:val="24"/>
          <w:szCs w:val="24"/>
          <w:highlight w:val="yellow"/>
        </w:rPr>
        <w:t>4</w:t>
      </w:r>
      <w:r w:rsidRPr="00E25B9B">
        <w:rPr>
          <w:rFonts w:ascii="Comic Sans MS" w:hAnsi="Comic Sans MS"/>
          <w:sz w:val="24"/>
          <w:szCs w:val="24"/>
          <w:highlight w:val="yellow"/>
        </w:rPr>
        <w:t>. HAFTA DERS NOTLARI</w:t>
      </w:r>
    </w:p>
    <w:p w:rsidR="00E75B4B" w:rsidRDefault="00E75B4B" w:rsidP="002E3FBE">
      <w:pPr>
        <w:jc w:val="center"/>
        <w:rPr>
          <w:rFonts w:ascii="Comic Sans MS" w:hAnsi="Comic Sans MS" w:cs="Times New Roman"/>
          <w:sz w:val="24"/>
          <w:szCs w:val="24"/>
          <w:u w:val="single"/>
        </w:rPr>
      </w:pPr>
      <w:r>
        <w:rPr>
          <w:noProof/>
          <w:lang w:eastAsia="tr-TR"/>
        </w:rPr>
        <w:drawing>
          <wp:inline distT="0" distB="0" distL="0" distR="0" wp14:anchorId="4FC06A3B" wp14:editId="0013ABFD">
            <wp:extent cx="6570980" cy="3381375"/>
            <wp:effectExtent l="0" t="0" r="127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B" w:rsidRDefault="00E75B4B" w:rsidP="002E3FBE">
      <w:pPr>
        <w:jc w:val="center"/>
        <w:rPr>
          <w:rFonts w:ascii="Comic Sans MS" w:hAnsi="Comic Sans MS" w:cs="Times New Roman"/>
          <w:sz w:val="24"/>
          <w:szCs w:val="24"/>
          <w:u w:val="single"/>
        </w:rPr>
      </w:pPr>
      <w:r>
        <w:rPr>
          <w:noProof/>
          <w:lang w:eastAsia="tr-TR"/>
        </w:rPr>
        <w:drawing>
          <wp:inline distT="0" distB="0" distL="0" distR="0" wp14:anchorId="24C1397D" wp14:editId="0DE4D264">
            <wp:extent cx="6570980" cy="1690370"/>
            <wp:effectExtent l="0" t="0" r="127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E6" w:rsidRDefault="001646E6" w:rsidP="0016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933700" cy="20288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143250" cy="20478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E6" w:rsidRDefault="001646E6" w:rsidP="0016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6E6" w:rsidRDefault="001646E6" w:rsidP="001646E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646E6" w:rsidRDefault="001646E6" w:rsidP="0016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6E6" w:rsidRDefault="001646E6" w:rsidP="00164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6E6" w:rsidRDefault="001646E6" w:rsidP="001646E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75B4B" w:rsidRDefault="00E75B4B" w:rsidP="002E3FBE">
      <w:pPr>
        <w:jc w:val="center"/>
        <w:rPr>
          <w:rFonts w:ascii="Comic Sans MS" w:hAnsi="Comic Sans MS" w:cs="Times New Roman"/>
          <w:sz w:val="24"/>
          <w:szCs w:val="24"/>
          <w:u w:val="single"/>
        </w:rPr>
      </w:pPr>
    </w:p>
    <w:p w:rsidR="00E75B4B" w:rsidRDefault="00E75B4B" w:rsidP="002E3FBE">
      <w:pPr>
        <w:jc w:val="center"/>
        <w:rPr>
          <w:rFonts w:ascii="Comic Sans MS" w:hAnsi="Comic Sans MS" w:cs="Times New Roman"/>
          <w:sz w:val="24"/>
          <w:szCs w:val="24"/>
          <w:u w:val="single"/>
        </w:rPr>
      </w:pPr>
    </w:p>
    <w:p w:rsidR="002E3FBE" w:rsidRDefault="002E3FBE" w:rsidP="002E3FBE">
      <w:pPr>
        <w:jc w:val="center"/>
        <w:rPr>
          <w:rFonts w:ascii="Comic Sans MS" w:hAnsi="Comic Sans MS" w:cs="Times New Roman"/>
          <w:sz w:val="24"/>
          <w:szCs w:val="24"/>
          <w:u w:val="single"/>
        </w:rPr>
      </w:pPr>
      <w:r>
        <w:rPr>
          <w:rFonts w:ascii="Comic Sans MS" w:hAnsi="Comic Sans MS" w:cs="Times New Roman"/>
          <w:sz w:val="24"/>
          <w:szCs w:val="24"/>
          <w:u w:val="single"/>
        </w:rPr>
        <w:lastRenderedPageBreak/>
        <w:t>Ortalamalara Dayalı Asimetri Ölçüleri</w:t>
      </w:r>
    </w:p>
    <w:p w:rsidR="002E3FBE" w:rsidRPr="00E75B4B" w:rsidRDefault="002E3FBE" w:rsidP="002E3FBE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er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Med=Mo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e seri simetriktir.</w:t>
      </w:r>
    </w:p>
    <w:p w:rsidR="00E75B4B" w:rsidRPr="00E75B4B" w:rsidRDefault="00E75B4B" w:rsidP="00E75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191343D" wp14:editId="46DB243B">
            <wp:extent cx="6324600" cy="2057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BE" w:rsidRPr="00E75B4B" w:rsidRDefault="002E3FBE" w:rsidP="002E3FBE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er </w:t>
      </w:r>
      <m:oMath>
        <m:r>
          <w:rPr>
            <w:rFonts w:ascii="Cambria Math" w:hAnsi="Cambria Math" w:cs="Times New Roman"/>
            <w:sz w:val="24"/>
            <w:szCs w:val="24"/>
          </w:rPr>
          <m:t>Mod&lt;Med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e seri asimetriktir. Simetrik olmayan serilere asimetri seri denir. Asimetrisi sağa çarpık serilerde medyan, daima mod ile aritmetik ortalama arasında değer alır.</w:t>
      </w:r>
    </w:p>
    <w:p w:rsidR="00E75B4B" w:rsidRPr="00E75B4B" w:rsidRDefault="00E75B4B" w:rsidP="00E75B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C4F0D1F" wp14:editId="18360463">
            <wp:extent cx="4495800" cy="26098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BE" w:rsidRPr="00E75B4B" w:rsidRDefault="002E3FBE" w:rsidP="002E3FBE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er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&lt;Med&lt;Mo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e seri asimetriktir. Asimetrisi sola çarpık serilerde medyan, daima aritmetik ortalama ile mod arasında değer alır.</w:t>
      </w:r>
    </w:p>
    <w:p w:rsidR="00E75B4B" w:rsidRPr="00E75B4B" w:rsidRDefault="00E75B4B" w:rsidP="00E75B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4D3CB71" wp14:editId="46C38E43">
            <wp:extent cx="4619625" cy="23145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B" w:rsidRDefault="00E75B4B" w:rsidP="002E3FBE">
      <w:pPr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E75B4B" w:rsidRDefault="00E75B4B" w:rsidP="002E3FBE">
      <w:pPr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E75B4B" w:rsidRDefault="00E75B4B" w:rsidP="002E3FBE">
      <w:pPr>
        <w:jc w:val="both"/>
        <w:rPr>
          <w:rFonts w:ascii="Comic Sans MS" w:hAnsi="Comic Sans MS" w:cs="Times New Roman"/>
          <w:sz w:val="24"/>
          <w:szCs w:val="24"/>
          <w:u w:val="single"/>
        </w:rPr>
      </w:pPr>
      <w:r>
        <w:rPr>
          <w:noProof/>
          <w:lang w:eastAsia="tr-TR"/>
        </w:rPr>
        <w:drawing>
          <wp:inline distT="0" distB="0" distL="0" distR="0" wp14:anchorId="0D94CEAC" wp14:editId="46CBF4EB">
            <wp:extent cx="6570980" cy="5108575"/>
            <wp:effectExtent l="0" t="0" r="127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B4B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92B090C" wp14:editId="19E2D97F">
            <wp:extent cx="6570980" cy="2004060"/>
            <wp:effectExtent l="0" t="0" r="127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BE" w:rsidRDefault="002E3FBE" w:rsidP="002E3FBE">
      <w:pPr>
        <w:jc w:val="both"/>
        <w:rPr>
          <w:rFonts w:ascii="Times New Roman" w:hAnsi="Times New Roman" w:cs="Times New Roman"/>
          <w:sz w:val="24"/>
          <w:szCs w:val="24"/>
        </w:rPr>
      </w:pPr>
      <w:r w:rsidRPr="002E3FBE">
        <w:rPr>
          <w:rFonts w:ascii="Comic Sans MS" w:hAnsi="Comic Sans MS" w:cs="Times New Roman"/>
          <w:sz w:val="24"/>
          <w:szCs w:val="24"/>
          <w:u w:val="single"/>
        </w:rPr>
        <w:t>Örnek:</w:t>
      </w:r>
      <w:r>
        <w:rPr>
          <w:rFonts w:ascii="Times New Roman" w:hAnsi="Times New Roman" w:cs="Times New Roman"/>
          <w:sz w:val="24"/>
          <w:szCs w:val="24"/>
        </w:rPr>
        <w:t xml:space="preserve"> 78 öğrencinin okula gelmedikleri gün sayısı aşağıda verilmiştir.</w:t>
      </w:r>
    </w:p>
    <w:tbl>
      <w:tblPr>
        <w:tblStyle w:val="TabloKlavuzu"/>
        <w:tblW w:w="63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25"/>
        <w:gridCol w:w="425"/>
        <w:gridCol w:w="456"/>
        <w:gridCol w:w="537"/>
        <w:gridCol w:w="456"/>
        <w:gridCol w:w="536"/>
        <w:gridCol w:w="456"/>
        <w:gridCol w:w="536"/>
      </w:tblGrid>
      <w:tr w:rsidR="002E3FBE" w:rsidTr="00B75A9C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E" w:rsidRDefault="002E3FBE" w:rsidP="00B7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ün Sayısı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FBE" w:rsidTr="00B75A9C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BE" w:rsidRDefault="002E3FBE" w:rsidP="00B7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Sayısı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E3FBE" w:rsidRDefault="002E3FBE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8E0" w:rsidTr="00B75A9C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E0" w:rsidRDefault="009638E0" w:rsidP="0096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8E0" w:rsidRDefault="009638E0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8E0" w:rsidRDefault="009638E0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8E0" w:rsidRDefault="009638E0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638E0" w:rsidRDefault="009638E0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9638E0" w:rsidRDefault="009638E0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638E0" w:rsidRPr="009638E0" w:rsidRDefault="009638E0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638E0" w:rsidRDefault="009638E0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638E0" w:rsidRDefault="009638E0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638E0" w:rsidRDefault="009638E0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2E3FBE" w:rsidRDefault="002E3FBE" w:rsidP="002E3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FBE" w:rsidRPr="000932BA" w:rsidRDefault="002E3FBE" w:rsidP="002E3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nin çarpıklığını yorumlayınız.</w:t>
      </w:r>
    </w:p>
    <w:p w:rsidR="002E3FBE" w:rsidRPr="00C95010" w:rsidRDefault="009638E0" w:rsidP="009638E0">
      <w:pPr>
        <w:rPr>
          <w:rFonts w:ascii="Comic Sans MS" w:eastAsiaTheme="minorEastAsia" w:hAnsi="Comic Sans MS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5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2,26;   Mod=12;      Medya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9.sıra+40.sır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+1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2</m:t>
          </m:r>
        </m:oMath>
      </m:oMathPara>
    </w:p>
    <w:p w:rsidR="00C95010" w:rsidRDefault="00C95010" w:rsidP="00C95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972175" cy="3514725"/>
            <wp:effectExtent l="0" t="0" r="9525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10" w:rsidRDefault="00C95010" w:rsidP="00C95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B4B" w:rsidRDefault="00E75B4B" w:rsidP="005C1862">
      <w:pPr>
        <w:jc w:val="center"/>
        <w:rPr>
          <w:rFonts w:ascii="Comic Sans MS" w:hAnsi="Comic Sans MS" w:cs="Times New Roman"/>
          <w:sz w:val="24"/>
          <w:szCs w:val="24"/>
          <w:u w:val="single"/>
        </w:rPr>
      </w:pPr>
      <w:r>
        <w:rPr>
          <w:noProof/>
          <w:lang w:eastAsia="tr-TR"/>
        </w:rPr>
        <w:drawing>
          <wp:inline distT="0" distB="0" distL="0" distR="0" wp14:anchorId="6ED10DE4" wp14:editId="2C0EF1E8">
            <wp:extent cx="6570980" cy="3930650"/>
            <wp:effectExtent l="0" t="0" r="127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B" w:rsidRDefault="00E75B4B" w:rsidP="00E75B4B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E75B4B">
        <w:rPr>
          <w:rFonts w:ascii="Comic Sans MS" w:hAnsi="Comic Sans MS"/>
          <w:sz w:val="24"/>
          <w:szCs w:val="24"/>
        </w:rPr>
        <w:t>Şekilde görüldüğü gibi eğri çana benzediği için eğriye “çan eğrisi” adı da verilmektedir. Gerçek hayatta sürekli değişkenlere ilişkin olarak toplanan verilerin dağılımlarının her zaman normal dağılım olması beklenemez.</w:t>
      </w:r>
    </w:p>
    <w:p w:rsidR="003D3163" w:rsidRDefault="003D3163" w:rsidP="003D3163">
      <w:pPr>
        <w:tabs>
          <w:tab w:val="left" w:pos="1305"/>
        </w:tabs>
        <w:spacing w:after="0"/>
        <w:jc w:val="both"/>
        <w:rPr>
          <w:rFonts w:ascii="Comic Sans MS" w:hAnsi="Comic Sans MS" w:cs="Times New Roman"/>
          <w:sz w:val="24"/>
          <w:szCs w:val="24"/>
          <w:highlight w:val="red"/>
          <w:u w:val="single"/>
        </w:rPr>
      </w:pPr>
    </w:p>
    <w:p w:rsidR="00C95010" w:rsidRDefault="00C95010" w:rsidP="003D3163">
      <w:pPr>
        <w:tabs>
          <w:tab w:val="left" w:pos="1305"/>
        </w:tabs>
        <w:spacing w:after="0"/>
        <w:jc w:val="both"/>
        <w:rPr>
          <w:rFonts w:ascii="Comic Sans MS" w:hAnsi="Comic Sans MS" w:cs="Times New Roman"/>
          <w:sz w:val="24"/>
          <w:szCs w:val="24"/>
          <w:highlight w:val="red"/>
          <w:u w:val="single"/>
        </w:rPr>
      </w:pPr>
    </w:p>
    <w:p w:rsidR="00C95010" w:rsidRDefault="00C95010" w:rsidP="003D3163">
      <w:pPr>
        <w:tabs>
          <w:tab w:val="left" w:pos="1305"/>
        </w:tabs>
        <w:spacing w:after="0"/>
        <w:jc w:val="both"/>
        <w:rPr>
          <w:rFonts w:ascii="Comic Sans MS" w:hAnsi="Comic Sans MS" w:cs="Times New Roman"/>
          <w:sz w:val="24"/>
          <w:szCs w:val="24"/>
          <w:highlight w:val="red"/>
          <w:u w:val="single"/>
        </w:rPr>
      </w:pPr>
    </w:p>
    <w:p w:rsidR="003D3163" w:rsidRDefault="003D3163" w:rsidP="003D3163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FF1">
        <w:rPr>
          <w:rFonts w:ascii="Comic Sans MS" w:hAnsi="Comic Sans MS" w:cs="Times New Roman"/>
          <w:sz w:val="24"/>
          <w:szCs w:val="24"/>
          <w:highlight w:val="red"/>
          <w:u w:val="single"/>
        </w:rPr>
        <w:lastRenderedPageBreak/>
        <w:t>Örn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993"/>
        <w:gridCol w:w="1669"/>
        <w:gridCol w:w="1024"/>
        <w:gridCol w:w="1024"/>
      </w:tblGrid>
      <w:tr w:rsidR="00C95010" w:rsidTr="00B75A9C">
        <w:trPr>
          <w:jc w:val="center"/>
        </w:trPr>
        <w:tc>
          <w:tcPr>
            <w:tcW w:w="1696" w:type="dxa"/>
          </w:tcPr>
          <w:p w:rsidR="00C95010" w:rsidRDefault="00C95010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lar</w:t>
            </w:r>
          </w:p>
        </w:tc>
        <w:tc>
          <w:tcPr>
            <w:tcW w:w="993" w:type="dxa"/>
          </w:tcPr>
          <w:p w:rsidR="00C95010" w:rsidRDefault="00C95010" w:rsidP="00B75A9C">
            <w:pPr>
              <w:jc w:val="center"/>
              <w:rPr>
                <w:rFonts w:ascii="Comic Sans MS" w:eastAsia="Calibri" w:hAnsi="Comic Sans MS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993" w:type="dxa"/>
          </w:tcPr>
          <w:p w:rsidR="00C95010" w:rsidRDefault="00C95010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69" w:type="dxa"/>
          </w:tcPr>
          <w:p w:rsidR="00C95010" w:rsidRDefault="00C95010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lar</w:t>
            </w:r>
          </w:p>
        </w:tc>
        <w:tc>
          <w:tcPr>
            <w:tcW w:w="1024" w:type="dxa"/>
          </w:tcPr>
          <w:p w:rsidR="00C95010" w:rsidRDefault="00C95010" w:rsidP="00B75A9C">
            <w:pPr>
              <w:jc w:val="center"/>
              <w:rPr>
                <w:rFonts w:ascii="Comic Sans MS" w:eastAsia="Calibri" w:hAnsi="Comic Sans MS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024" w:type="dxa"/>
          </w:tcPr>
          <w:p w:rsidR="00C95010" w:rsidRDefault="00C95010" w:rsidP="00B7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C95010" w:rsidTr="00B75A9C">
        <w:trPr>
          <w:jc w:val="center"/>
        </w:trPr>
        <w:tc>
          <w:tcPr>
            <w:tcW w:w="1696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≤X&lt;20</m:t>
                </m:r>
              </m:oMath>
            </m:oMathPara>
          </w:p>
        </w:tc>
        <w:tc>
          <w:tcPr>
            <w:tcW w:w="993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≤Y&lt;20</m:t>
                </m:r>
              </m:oMath>
            </m:oMathPara>
          </w:p>
        </w:tc>
        <w:tc>
          <w:tcPr>
            <w:tcW w:w="1024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010" w:rsidTr="00B75A9C">
        <w:trPr>
          <w:jc w:val="center"/>
        </w:trPr>
        <w:tc>
          <w:tcPr>
            <w:tcW w:w="1696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≤X&lt;40</m:t>
                </m:r>
              </m:oMath>
            </m:oMathPara>
          </w:p>
        </w:tc>
        <w:tc>
          <w:tcPr>
            <w:tcW w:w="993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≤Y&lt;40</m:t>
                </m:r>
              </m:oMath>
            </m:oMathPara>
          </w:p>
        </w:tc>
        <w:tc>
          <w:tcPr>
            <w:tcW w:w="1024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95010" w:rsidTr="00B75A9C">
        <w:trPr>
          <w:jc w:val="center"/>
        </w:trPr>
        <w:tc>
          <w:tcPr>
            <w:tcW w:w="1696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≤X&lt;60</m:t>
                </m:r>
              </m:oMath>
            </m:oMathPara>
          </w:p>
        </w:tc>
        <w:tc>
          <w:tcPr>
            <w:tcW w:w="993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9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≤Y&lt;60</m:t>
                </m:r>
              </m:oMath>
            </m:oMathPara>
          </w:p>
        </w:tc>
        <w:tc>
          <w:tcPr>
            <w:tcW w:w="1024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5010" w:rsidTr="00B75A9C">
        <w:trPr>
          <w:jc w:val="center"/>
        </w:trPr>
        <w:tc>
          <w:tcPr>
            <w:tcW w:w="1696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≤X&lt;80</m:t>
                </m:r>
              </m:oMath>
            </m:oMathPara>
          </w:p>
        </w:tc>
        <w:tc>
          <w:tcPr>
            <w:tcW w:w="993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9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≤Y&lt;80</m:t>
                </m:r>
              </m:oMath>
            </m:oMathPara>
          </w:p>
        </w:tc>
        <w:tc>
          <w:tcPr>
            <w:tcW w:w="1024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5010" w:rsidTr="00B75A9C">
        <w:trPr>
          <w:jc w:val="center"/>
        </w:trPr>
        <w:tc>
          <w:tcPr>
            <w:tcW w:w="1696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0≤X&lt;100</m:t>
                </m:r>
              </m:oMath>
            </m:oMathPara>
          </w:p>
        </w:tc>
        <w:tc>
          <w:tcPr>
            <w:tcW w:w="993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9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0≤Y&lt;100</m:t>
                </m:r>
              </m:oMath>
            </m:oMathPara>
          </w:p>
        </w:tc>
        <w:tc>
          <w:tcPr>
            <w:tcW w:w="1024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4" w:type="dxa"/>
          </w:tcPr>
          <w:p w:rsidR="00C95010" w:rsidRDefault="00C95010" w:rsidP="00C9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D3163" w:rsidRDefault="003D3163" w:rsidP="003D3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verilmiş olan verilere dayanarak X ve Y yığınlarından hangisinin daha homojen olduğunu belirleyiniz. </w:t>
      </w:r>
    </w:p>
    <w:p w:rsidR="00C95010" w:rsidRDefault="00C95010" w:rsidP="00C9501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.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sz w:val="24"/>
              <w:szCs w:val="24"/>
            </w:rPr>
            <m:t>.10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,6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9,7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100=%41,24</m:t>
          </m:r>
        </m:oMath>
      </m:oMathPara>
    </w:p>
    <w:p w:rsidR="00C95010" w:rsidRPr="00C95010" w:rsidRDefault="00C95010" w:rsidP="00C95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979"/>
        <w:gridCol w:w="1121"/>
      </w:tblGrid>
      <w:tr w:rsidR="00C95010" w:rsidRPr="00C95010" w:rsidTr="00C950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58" w:type="dxa"/>
            <w:gridSpan w:val="3"/>
            <w:shd w:val="clear" w:color="auto" w:fill="FFFFFF"/>
            <w:vAlign w:val="center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C95010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C95010" w:rsidRPr="00C95010" w:rsidTr="00C950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58" w:type="dxa"/>
            <w:gridSpan w:val="3"/>
            <w:shd w:val="clear" w:color="auto" w:fill="FFFFFF"/>
            <w:vAlign w:val="bottom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5010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DEĞERLER  </w:t>
            </w:r>
          </w:p>
        </w:tc>
      </w:tr>
      <w:tr w:rsidR="00C95010" w:rsidRPr="00C95010" w:rsidTr="00C950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8" w:type="dxa"/>
            <w:vMerge w:val="restart"/>
            <w:shd w:val="clear" w:color="auto" w:fill="E0E0E0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9" w:type="dxa"/>
            <w:shd w:val="clear" w:color="auto" w:fill="E0E0E0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21" w:type="dxa"/>
            <w:shd w:val="clear" w:color="auto" w:fill="FFFFFF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</w:p>
        </w:tc>
      </w:tr>
      <w:tr w:rsidR="00C95010" w:rsidRPr="00C95010" w:rsidTr="00C950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8" w:type="dxa"/>
            <w:vMerge/>
            <w:shd w:val="clear" w:color="auto" w:fill="E0E0E0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E0E0E0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121" w:type="dxa"/>
            <w:shd w:val="clear" w:color="auto" w:fill="FFFFFF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C95010" w:rsidRPr="00C95010" w:rsidTr="00C950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37" w:type="dxa"/>
            <w:gridSpan w:val="2"/>
            <w:shd w:val="clear" w:color="auto" w:fill="E0E0E0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21" w:type="dxa"/>
            <w:shd w:val="clear" w:color="auto" w:fill="FFFFFF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010205"/>
                <w:sz w:val="18"/>
                <w:szCs w:val="18"/>
              </w:rPr>
              <w:t>59,6970</w:t>
            </w:r>
          </w:p>
        </w:tc>
      </w:tr>
      <w:tr w:rsidR="00C95010" w:rsidRPr="00C95010" w:rsidTr="00C950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37" w:type="dxa"/>
            <w:gridSpan w:val="2"/>
            <w:shd w:val="clear" w:color="auto" w:fill="E0E0E0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21" w:type="dxa"/>
            <w:shd w:val="clear" w:color="auto" w:fill="FFFFFF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010205"/>
                <w:sz w:val="18"/>
                <w:szCs w:val="18"/>
              </w:rPr>
              <w:t>24,61830</w:t>
            </w:r>
          </w:p>
        </w:tc>
      </w:tr>
    </w:tbl>
    <w:p w:rsidR="00C95010" w:rsidRPr="00C95010" w:rsidRDefault="00C95010" w:rsidP="00C9501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95010" w:rsidRDefault="00C95010" w:rsidP="0037342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.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 w:cs="Times New Roman"/>
              <w:sz w:val="24"/>
              <w:szCs w:val="24"/>
            </w:rPr>
            <m:t>.10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,4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100=%4</m:t>
          </m:r>
          <m:r>
            <w:rPr>
              <w:rFonts w:ascii="Cambria Math" w:hAnsi="Cambria Math" w:cs="Times New Roman"/>
              <w:sz w:val="24"/>
              <w:szCs w:val="24"/>
            </w:rPr>
            <m:t>7,26</m:t>
          </m:r>
        </m:oMath>
      </m:oMathPara>
    </w:p>
    <w:p w:rsidR="00C95010" w:rsidRPr="00C95010" w:rsidRDefault="00C95010" w:rsidP="00C95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979"/>
        <w:gridCol w:w="1121"/>
      </w:tblGrid>
      <w:tr w:rsidR="00C95010" w:rsidRPr="00C95010" w:rsidTr="00C950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58" w:type="dxa"/>
            <w:gridSpan w:val="3"/>
            <w:shd w:val="clear" w:color="auto" w:fill="FFFFFF"/>
            <w:vAlign w:val="center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C95010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C95010" w:rsidRPr="00C95010" w:rsidTr="00C950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58" w:type="dxa"/>
            <w:gridSpan w:val="3"/>
            <w:shd w:val="clear" w:color="auto" w:fill="FFFFFF"/>
            <w:vAlign w:val="bottom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5010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DEĞERLER  </w:t>
            </w:r>
          </w:p>
        </w:tc>
      </w:tr>
      <w:tr w:rsidR="00C95010" w:rsidRPr="00C95010" w:rsidTr="00C950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8" w:type="dxa"/>
            <w:vMerge w:val="restart"/>
            <w:shd w:val="clear" w:color="auto" w:fill="E0E0E0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9" w:type="dxa"/>
            <w:shd w:val="clear" w:color="auto" w:fill="E0E0E0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21" w:type="dxa"/>
            <w:shd w:val="clear" w:color="auto" w:fill="FFFFFF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</w:p>
        </w:tc>
      </w:tr>
      <w:tr w:rsidR="00C95010" w:rsidRPr="00C95010" w:rsidTr="00C950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8" w:type="dxa"/>
            <w:vMerge/>
            <w:shd w:val="clear" w:color="auto" w:fill="E0E0E0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E0E0E0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121" w:type="dxa"/>
            <w:shd w:val="clear" w:color="auto" w:fill="FFFFFF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C95010" w:rsidRPr="00C95010" w:rsidTr="00C950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37" w:type="dxa"/>
            <w:gridSpan w:val="2"/>
            <w:shd w:val="clear" w:color="auto" w:fill="E0E0E0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121" w:type="dxa"/>
            <w:shd w:val="clear" w:color="auto" w:fill="FFFFFF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010205"/>
                <w:sz w:val="18"/>
                <w:szCs w:val="18"/>
              </w:rPr>
              <w:t>51,8182</w:t>
            </w:r>
          </w:p>
        </w:tc>
      </w:tr>
      <w:tr w:rsidR="00C95010" w:rsidRPr="00C95010" w:rsidTr="00C9501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37" w:type="dxa"/>
            <w:gridSpan w:val="2"/>
            <w:shd w:val="clear" w:color="auto" w:fill="E0E0E0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121" w:type="dxa"/>
            <w:shd w:val="clear" w:color="auto" w:fill="FFFFFF"/>
          </w:tcPr>
          <w:p w:rsidR="00C95010" w:rsidRPr="00C95010" w:rsidRDefault="00C95010" w:rsidP="00C9501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95010">
              <w:rPr>
                <w:rFonts w:ascii="Arial" w:hAnsi="Arial" w:cs="Arial"/>
                <w:color w:val="010205"/>
                <w:sz w:val="18"/>
                <w:szCs w:val="18"/>
              </w:rPr>
              <w:t>24,48919</w:t>
            </w:r>
          </w:p>
        </w:tc>
      </w:tr>
    </w:tbl>
    <w:p w:rsidR="00C95010" w:rsidRPr="00C95010" w:rsidRDefault="00C95010" w:rsidP="00C9501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95010" w:rsidRDefault="00C95010" w:rsidP="003D3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010" w:rsidRPr="00616C48" w:rsidRDefault="00C95010" w:rsidP="003D3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B4B" w:rsidRDefault="00E75B4B" w:rsidP="00E75B4B">
      <w:pPr>
        <w:ind w:firstLine="284"/>
        <w:jc w:val="both"/>
        <w:rPr>
          <w:rFonts w:ascii="Comic Sans MS" w:hAnsi="Comic Sans MS"/>
          <w:sz w:val="24"/>
          <w:szCs w:val="24"/>
        </w:rPr>
      </w:pPr>
    </w:p>
    <w:p w:rsidR="003D3163" w:rsidRDefault="003D3163" w:rsidP="00E75B4B">
      <w:pPr>
        <w:ind w:firstLine="284"/>
        <w:jc w:val="both"/>
        <w:rPr>
          <w:rFonts w:ascii="Comic Sans MS" w:hAnsi="Comic Sans MS"/>
          <w:sz w:val="24"/>
          <w:szCs w:val="24"/>
        </w:rPr>
      </w:pPr>
    </w:p>
    <w:p w:rsidR="003D3163" w:rsidRDefault="003D3163" w:rsidP="00E75B4B">
      <w:pPr>
        <w:ind w:firstLine="284"/>
        <w:jc w:val="both"/>
        <w:rPr>
          <w:rFonts w:ascii="Comic Sans MS" w:hAnsi="Comic Sans MS"/>
          <w:sz w:val="24"/>
          <w:szCs w:val="24"/>
        </w:rPr>
      </w:pPr>
    </w:p>
    <w:p w:rsidR="003D3163" w:rsidRDefault="003D3163" w:rsidP="00E75B4B">
      <w:pPr>
        <w:ind w:firstLine="284"/>
        <w:jc w:val="both"/>
        <w:rPr>
          <w:rFonts w:ascii="Comic Sans MS" w:hAnsi="Comic Sans MS"/>
          <w:sz w:val="24"/>
          <w:szCs w:val="24"/>
        </w:rPr>
      </w:pPr>
    </w:p>
    <w:p w:rsidR="003D3163" w:rsidRDefault="003D3163" w:rsidP="00E75B4B">
      <w:pPr>
        <w:ind w:firstLine="284"/>
        <w:jc w:val="both"/>
        <w:rPr>
          <w:rFonts w:ascii="Comic Sans MS" w:hAnsi="Comic Sans MS"/>
          <w:sz w:val="24"/>
          <w:szCs w:val="24"/>
        </w:rPr>
      </w:pPr>
    </w:p>
    <w:p w:rsidR="003D3163" w:rsidRDefault="003D3163" w:rsidP="00E75B4B">
      <w:pPr>
        <w:ind w:firstLine="284"/>
        <w:jc w:val="both"/>
        <w:rPr>
          <w:rFonts w:ascii="Comic Sans MS" w:hAnsi="Comic Sans MS"/>
          <w:sz w:val="24"/>
          <w:szCs w:val="24"/>
        </w:rPr>
      </w:pPr>
    </w:p>
    <w:p w:rsidR="003D3163" w:rsidRDefault="003D3163" w:rsidP="00E75B4B">
      <w:pPr>
        <w:ind w:firstLine="284"/>
        <w:jc w:val="both"/>
        <w:rPr>
          <w:rFonts w:ascii="Comic Sans MS" w:hAnsi="Comic Sans MS"/>
          <w:sz w:val="24"/>
          <w:szCs w:val="24"/>
        </w:rPr>
      </w:pPr>
    </w:p>
    <w:p w:rsidR="005C1862" w:rsidRDefault="00EE499E" w:rsidP="005C1862">
      <w:pPr>
        <w:jc w:val="center"/>
        <w:rPr>
          <w:rFonts w:ascii="Comic Sans MS" w:hAnsi="Comic Sans MS" w:cs="Times New Roman"/>
          <w:sz w:val="24"/>
          <w:szCs w:val="24"/>
          <w:u w:val="single"/>
        </w:rPr>
      </w:pPr>
      <w:r>
        <w:rPr>
          <w:rFonts w:ascii="Comic Sans MS" w:hAnsi="Comic Sans MS" w:cs="Times New Roman"/>
          <w:sz w:val="24"/>
          <w:szCs w:val="24"/>
          <w:u w:val="single"/>
        </w:rPr>
        <w:lastRenderedPageBreak/>
        <w:t>MOMENTLER</w:t>
      </w:r>
    </w:p>
    <w:p w:rsidR="00EE499E" w:rsidRDefault="00EE499E" w:rsidP="00EE4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 rastgele değişkenin beklenen değer ve varyansından başka önemli karakteristiklerinden biri de çeşitli dereceden momentleridir. </w:t>
      </w:r>
    </w:p>
    <w:p w:rsidR="005C1862" w:rsidRDefault="00EE499E" w:rsidP="007E3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C3D677" wp14:editId="32076DD2">
                <wp:simplePos x="0" y="0"/>
                <wp:positionH relativeFrom="column">
                  <wp:posOffset>1288415</wp:posOffset>
                </wp:positionH>
                <wp:positionV relativeFrom="paragraph">
                  <wp:posOffset>109220</wp:posOffset>
                </wp:positionV>
                <wp:extent cx="3990975" cy="8191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A9C" w:rsidRDefault="00B75A9C" w:rsidP="00EE499E">
                            <w:pPr>
                              <w:jc w:val="both"/>
                            </w:pPr>
                            <w: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Not: Terimlerin sıfırdan veya aritmetik ortalamadan sapmalarının değişik kuvvetlerinin beklenen değerine moment adı verilir</w:t>
                            </w:r>
                          </w:p>
                          <w:p w:rsidR="00B75A9C" w:rsidRDefault="00B75A9C" w:rsidP="00EE499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3D677" id="Yuvarlatılmış Dikdörtgen 5" o:spid="_x0000_s1026" style="position:absolute;left:0;text-align:left;margin-left:101.45pt;margin-top:8.6pt;width:314.25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B75A9C" w:rsidRDefault="00B75A9C" w:rsidP="00EE499E">
                      <w:pPr>
                        <w:jc w:val="both"/>
                      </w:pPr>
                      <w: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Not: Terimlerin sıfırdan veya aritmetik ortalamadan sapmalarının değişik kuvvetlerinin beklenen değerine moment adı verilir</w:t>
                      </w:r>
                    </w:p>
                    <w:p w:rsidR="00B75A9C" w:rsidRDefault="00B75A9C" w:rsidP="00EE499E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99E" w:rsidRDefault="00EE499E" w:rsidP="007E3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9E" w:rsidRDefault="00EE499E" w:rsidP="007E3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9E" w:rsidRDefault="00EE499E" w:rsidP="007E3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9E" w:rsidRDefault="00EE499E" w:rsidP="00EE49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F49F8F" wp14:editId="4099E686">
                <wp:simplePos x="0" y="0"/>
                <wp:positionH relativeFrom="column">
                  <wp:posOffset>3174365</wp:posOffset>
                </wp:positionH>
                <wp:positionV relativeFrom="paragraph">
                  <wp:posOffset>279400</wp:posOffset>
                </wp:positionV>
                <wp:extent cx="3143250" cy="13525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3525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A9C" w:rsidRPr="002262DE" w:rsidRDefault="00B75A9C" w:rsidP="00EE499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6"/>
                                                    <w:szCs w:val="36"/>
                                                  </w:rPr>
                                                  <m:t>-θ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r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49F8F" id="Oval 14" o:spid="_x0000_s1027" style="position:absolute;left:0;text-align:left;margin-left:249.95pt;margin-top:22pt;width:247.5pt;height:10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" fillcolor="#5b9bd5" strokecolor="#41719c" strokeweight="1pt">
                <v:stroke joinstyle="miter"/>
                <v:textbox>
                  <w:txbxContent>
                    <w:p w:rsidR="00B75A9C" w:rsidRPr="002262DE" w:rsidRDefault="00B75A9C" w:rsidP="00EE499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6"/>
                                              <w:szCs w:val="36"/>
                                            </w:rPr>
                                            <m:t>-θ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6"/>
                                          <w:szCs w:val="36"/>
                                        </w:rPr>
                                        <m:t>r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6"/>
                                          <w:szCs w:val="3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6"/>
                                          <w:szCs w:val="3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den>
                          </m:f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F49F8F" wp14:editId="4099E686">
                <wp:simplePos x="0" y="0"/>
                <wp:positionH relativeFrom="column">
                  <wp:posOffset>2540</wp:posOffset>
                </wp:positionH>
                <wp:positionV relativeFrom="paragraph">
                  <wp:posOffset>327025</wp:posOffset>
                </wp:positionV>
                <wp:extent cx="2981325" cy="13525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3525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A9C" w:rsidRPr="002262DE" w:rsidRDefault="00B75A9C" w:rsidP="00EE499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6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6"/>
                                                    <w:szCs w:val="36"/>
                                                  </w:rPr>
                                                  <m:t>-θ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r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49F8F" id="Oval 13" o:spid="_x0000_s1028" style="position:absolute;left:0;text-align:left;margin-left:.2pt;margin-top:25.75pt;width:234.75pt;height:10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" fillcolor="#5b9bd5" strokecolor="#41719c" strokeweight="1pt">
                <v:stroke joinstyle="miter"/>
                <v:textbox>
                  <w:txbxContent>
                    <w:p w:rsidR="00B75A9C" w:rsidRPr="002262DE" w:rsidRDefault="00B75A9C" w:rsidP="00EE499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6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6"/>
                                              <w:szCs w:val="36"/>
                                            </w:rPr>
                                            <m:t>-θ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6"/>
                                          <w:szCs w:val="36"/>
                                        </w:rPr>
                                        <m:t>r</m:t>
                                      </m:r>
                                    </m:sup>
                                  </m:sSup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EE499E" w:rsidRDefault="00EE499E" w:rsidP="007E3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9E" w:rsidRDefault="00EE499E" w:rsidP="007E3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9E" w:rsidRDefault="00EE499E" w:rsidP="007E3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9E" w:rsidRDefault="00EE499E" w:rsidP="007E3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9E" w:rsidRDefault="00EE499E" w:rsidP="007E3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9E" w:rsidRDefault="00EE499E" w:rsidP="007E3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7A9" w:rsidRDefault="005C1862" w:rsidP="005C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9E3">
        <w:rPr>
          <w:rFonts w:ascii="Comic Sans MS" w:hAnsi="Comic Sans MS" w:cs="Times New Roman"/>
          <w:sz w:val="24"/>
          <w:szCs w:val="24"/>
          <w:u w:val="single"/>
        </w:rPr>
        <w:t>Örnek: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="00D972D0">
        <w:rPr>
          <w:rFonts w:ascii="Comic Sans MS" w:hAnsi="Comic Sans MS" w:cs="Times New Roman"/>
          <w:sz w:val="24"/>
          <w:szCs w:val="24"/>
        </w:rPr>
        <w:tab/>
      </w:r>
      <w:r w:rsidR="00EE21A7">
        <w:rPr>
          <w:rFonts w:ascii="Times New Roman" w:hAnsi="Times New Roman" w:cs="Times New Roman"/>
          <w:sz w:val="24"/>
          <w:szCs w:val="24"/>
        </w:rPr>
        <w:t xml:space="preserve">2, </w:t>
      </w:r>
      <w:r w:rsidR="000B344D">
        <w:rPr>
          <w:rFonts w:ascii="Times New Roman" w:hAnsi="Times New Roman" w:cs="Times New Roman"/>
          <w:sz w:val="24"/>
          <w:szCs w:val="24"/>
        </w:rPr>
        <w:t>3</w:t>
      </w:r>
      <w:r w:rsidR="00EE21A7">
        <w:rPr>
          <w:rFonts w:ascii="Times New Roman" w:hAnsi="Times New Roman" w:cs="Times New Roman"/>
          <w:sz w:val="24"/>
          <w:szCs w:val="24"/>
        </w:rPr>
        <w:t xml:space="preserve">, 5, 7, 8 basit serisi için ilk dört mertebeden </w:t>
      </w:r>
      <w:r w:rsidR="00EE21A7" w:rsidRPr="00373422">
        <w:rPr>
          <w:rFonts w:ascii="Times New Roman" w:hAnsi="Times New Roman" w:cs="Times New Roman"/>
          <w:sz w:val="24"/>
          <w:szCs w:val="24"/>
          <w:highlight w:val="yellow"/>
        </w:rPr>
        <w:t>sıfıra göre</w:t>
      </w:r>
      <w:r w:rsidR="00EE21A7">
        <w:rPr>
          <w:rFonts w:ascii="Times New Roman" w:hAnsi="Times New Roman" w:cs="Times New Roman"/>
          <w:sz w:val="24"/>
          <w:szCs w:val="24"/>
        </w:rPr>
        <w:t xml:space="preserve"> ve ortalamaya göre momentlerini bulunuz </w:t>
      </w:r>
      <w:r w:rsidR="00D97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2D0" w:rsidRPr="00373422" w:rsidRDefault="00373422" w:rsidP="00A661E0">
      <w:pPr>
        <w:spacing w:after="0"/>
        <w:jc w:val="both"/>
        <w:rPr>
          <w:rFonts w:ascii="Comic Sans MS" w:eastAsiaTheme="minorEastAsia" w:hAnsi="Comic Sans MS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θ=0</m:t>
          </m:r>
        </m:oMath>
      </m:oMathPara>
    </w:p>
    <w:p w:rsidR="00373422" w:rsidRDefault="00373422" w:rsidP="00373422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θ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acc>
        </m:oMath>
      </m:oMathPara>
    </w:p>
    <w:p w:rsidR="00C47FD9" w:rsidRDefault="00373422" w:rsidP="005947A9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acc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5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=5</m:t>
          </m:r>
        </m:oMath>
      </m:oMathPara>
    </w:p>
    <w:p w:rsidR="00C47FD9" w:rsidRPr="00373422" w:rsidRDefault="00373422" w:rsidP="00373422">
      <w:pPr>
        <w:spacing w:after="0"/>
        <w:jc w:val="both"/>
        <w:rPr>
          <w:rFonts w:ascii="Comic Sans MS" w:eastAsiaTheme="minorEastAsia" w:hAnsi="Comic Sans MS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3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5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7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8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5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=0</m:t>
          </m:r>
        </m:oMath>
      </m:oMathPara>
    </w:p>
    <w:p w:rsidR="00373422" w:rsidRPr="00373422" w:rsidRDefault="00373422" w:rsidP="00373422">
      <w:pPr>
        <w:spacing w:after="0"/>
        <w:jc w:val="both"/>
        <w:rPr>
          <w:rFonts w:ascii="Comic Sans MS" w:eastAsiaTheme="minorEastAsia" w:hAnsi="Comic Sans MS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varyan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2</m:t>
          </m:r>
        </m:oMath>
      </m:oMathPara>
    </w:p>
    <w:p w:rsidR="00373422" w:rsidRPr="00373422" w:rsidRDefault="00373422" w:rsidP="00373422">
      <w:pPr>
        <w:spacing w:after="0"/>
        <w:jc w:val="both"/>
        <w:rPr>
          <w:rFonts w:ascii="Comic Sans MS" w:eastAsiaTheme="minorEastAsia" w:hAnsi="Comic Sans MS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3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5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7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8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5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=0</m:t>
          </m:r>
        </m:oMath>
      </m:oMathPara>
    </w:p>
    <w:p w:rsidR="00373422" w:rsidRPr="00373422" w:rsidRDefault="00373422" w:rsidP="00373422">
      <w:pPr>
        <w:spacing w:after="0"/>
        <w:jc w:val="both"/>
        <w:rPr>
          <w:rFonts w:ascii="Comic Sans MS" w:eastAsiaTheme="minorEastAsia" w:hAnsi="Comic Sans MS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3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5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7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8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5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=38,8</m:t>
          </m:r>
        </m:oMath>
      </m:oMathPara>
    </w:p>
    <w:p w:rsidR="00373422" w:rsidRPr="00373422" w:rsidRDefault="00373422" w:rsidP="00373422">
      <w:pPr>
        <w:spacing w:after="0"/>
        <w:jc w:val="both"/>
        <w:rPr>
          <w:rFonts w:ascii="Comic Sans MS" w:eastAsiaTheme="minorEastAsia" w:hAnsi="Comic Sans MS" w:cs="Times New Roman"/>
          <w:sz w:val="36"/>
          <w:szCs w:val="36"/>
        </w:rPr>
      </w:pPr>
    </w:p>
    <w:p w:rsidR="00373422" w:rsidRPr="00373422" w:rsidRDefault="00373422" w:rsidP="00373422">
      <w:pPr>
        <w:spacing w:after="0"/>
        <w:jc w:val="both"/>
        <w:rPr>
          <w:rFonts w:ascii="Comic Sans MS" w:hAnsi="Comic Sans MS" w:cs="Times New Roman"/>
          <w:sz w:val="28"/>
          <w:szCs w:val="28"/>
          <w:u w:val="single"/>
        </w:rPr>
      </w:pPr>
    </w:p>
    <w:p w:rsidR="00C47FD9" w:rsidRDefault="00C47FD9" w:rsidP="005947A9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C47FD9" w:rsidRDefault="00C47FD9" w:rsidP="005947A9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C47FD9" w:rsidRDefault="00C47FD9" w:rsidP="005947A9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C47FD9" w:rsidRDefault="00C47FD9" w:rsidP="005947A9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D972D0" w:rsidRDefault="00D972D0" w:rsidP="00D972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9E3">
        <w:rPr>
          <w:rFonts w:ascii="Comic Sans MS" w:hAnsi="Comic Sans MS" w:cs="Times New Roman"/>
          <w:sz w:val="24"/>
          <w:szCs w:val="24"/>
          <w:u w:val="single"/>
        </w:rPr>
        <w:lastRenderedPageBreak/>
        <w:t>Örnek</w:t>
      </w:r>
      <w:r w:rsidR="00EE21A7">
        <w:rPr>
          <w:rFonts w:ascii="Comic Sans MS" w:hAnsi="Comic Sans MS" w:cs="Times New Roman"/>
          <w:sz w:val="24"/>
          <w:szCs w:val="24"/>
          <w:u w:val="single"/>
        </w:rPr>
        <w:t xml:space="preserve"> (***)</w:t>
      </w:r>
      <w:r w:rsidRPr="00AA69E3">
        <w:rPr>
          <w:rFonts w:ascii="Comic Sans MS" w:hAnsi="Comic Sans MS" w:cs="Times New Roman"/>
          <w:sz w:val="24"/>
          <w:szCs w:val="24"/>
          <w:u w:val="single"/>
        </w:rPr>
        <w:t>: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="00EE21A7">
        <w:rPr>
          <w:rFonts w:ascii="Times New Roman" w:hAnsi="Times New Roman" w:cs="Times New Roman"/>
          <w:sz w:val="24"/>
          <w:szCs w:val="24"/>
        </w:rPr>
        <w:t>Bir hastanede bir günde doğan bebeklerin ağırlıkları dağılımı aşağıdaki gruplanmış fre</w:t>
      </w:r>
      <w:r w:rsidR="00D444EC">
        <w:rPr>
          <w:rFonts w:ascii="Times New Roman" w:hAnsi="Times New Roman" w:cs="Times New Roman"/>
          <w:sz w:val="24"/>
          <w:szCs w:val="24"/>
        </w:rPr>
        <w:t>kans serisi ile verilmektedir. B</w:t>
      </w:r>
      <w:r w:rsidR="00EE21A7">
        <w:rPr>
          <w:rFonts w:ascii="Times New Roman" w:hAnsi="Times New Roman" w:cs="Times New Roman"/>
          <w:sz w:val="24"/>
          <w:szCs w:val="24"/>
        </w:rPr>
        <w:t>u seri için ilk dört mertebeden ortalamaya göre momentleri hesaplayınız</w:t>
      </w:r>
    </w:p>
    <w:p w:rsidR="00D972D0" w:rsidRDefault="00D972D0" w:rsidP="005947A9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D972D0" w:rsidRDefault="00D972D0" w:rsidP="005947A9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D972D0" w:rsidRDefault="00D972D0" w:rsidP="005947A9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D972D0" w:rsidRDefault="00D972D0" w:rsidP="005947A9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tbl>
      <w:tblPr>
        <w:tblStyle w:val="TabloKlavuzu"/>
        <w:tblpPr w:leftFromText="141" w:rightFromText="141" w:vertAnchor="page" w:horzAnchor="margin" w:tblpXSpec="right" w:tblpY="1396"/>
        <w:tblW w:w="3402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3D3163" w:rsidTr="003D3163">
        <w:tc>
          <w:tcPr>
            <w:tcW w:w="1701" w:type="dxa"/>
          </w:tcPr>
          <w:p w:rsidR="003D3163" w:rsidRPr="00EE21A7" w:rsidRDefault="003D3163" w:rsidP="003D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A7">
              <w:rPr>
                <w:rFonts w:ascii="Times New Roman" w:hAnsi="Times New Roman" w:cs="Times New Roman"/>
                <w:sz w:val="24"/>
                <w:szCs w:val="24"/>
              </w:rPr>
              <w:t>Ağırlık (kg)</w:t>
            </w:r>
          </w:p>
        </w:tc>
        <w:tc>
          <w:tcPr>
            <w:tcW w:w="1701" w:type="dxa"/>
          </w:tcPr>
          <w:p w:rsidR="003D3163" w:rsidRPr="00EE21A7" w:rsidRDefault="003D3163" w:rsidP="003D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A7">
              <w:rPr>
                <w:rFonts w:ascii="Times New Roman" w:hAnsi="Times New Roman" w:cs="Times New Roman"/>
                <w:sz w:val="24"/>
                <w:szCs w:val="24"/>
              </w:rPr>
              <w:t>Bebek Sayısı</w:t>
            </w:r>
          </w:p>
        </w:tc>
      </w:tr>
      <w:tr w:rsidR="003D3163" w:rsidTr="003D3163">
        <w:tc>
          <w:tcPr>
            <w:tcW w:w="1701" w:type="dxa"/>
          </w:tcPr>
          <w:p w:rsidR="003D3163" w:rsidRPr="00EE21A7" w:rsidRDefault="003D3163" w:rsidP="003D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A7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701" w:type="dxa"/>
          </w:tcPr>
          <w:p w:rsidR="003D3163" w:rsidRPr="00EE21A7" w:rsidRDefault="003D3163" w:rsidP="003D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163" w:rsidTr="003D3163">
        <w:tc>
          <w:tcPr>
            <w:tcW w:w="1701" w:type="dxa"/>
          </w:tcPr>
          <w:p w:rsidR="003D3163" w:rsidRPr="00EE21A7" w:rsidRDefault="003D3163" w:rsidP="003D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D3163" w:rsidRPr="00EE21A7" w:rsidRDefault="003D3163" w:rsidP="003D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163" w:rsidTr="003D3163">
        <w:tc>
          <w:tcPr>
            <w:tcW w:w="1701" w:type="dxa"/>
          </w:tcPr>
          <w:p w:rsidR="003D3163" w:rsidRPr="00EE21A7" w:rsidRDefault="003D3163" w:rsidP="003D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01" w:type="dxa"/>
          </w:tcPr>
          <w:p w:rsidR="003D3163" w:rsidRPr="00EE21A7" w:rsidRDefault="003D3163" w:rsidP="003D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163" w:rsidTr="003D3163">
        <w:tc>
          <w:tcPr>
            <w:tcW w:w="1701" w:type="dxa"/>
          </w:tcPr>
          <w:p w:rsidR="003D3163" w:rsidRPr="00EE21A7" w:rsidRDefault="003D3163" w:rsidP="003D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01" w:type="dxa"/>
          </w:tcPr>
          <w:p w:rsidR="003D3163" w:rsidRPr="00EE21A7" w:rsidRDefault="003D3163" w:rsidP="003D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972D0" w:rsidRDefault="005947A9" w:rsidP="00D972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  <w:u w:val="single"/>
        </w:rPr>
        <w:t xml:space="preserve">Standart </w:t>
      </w:r>
      <w:r w:rsidR="00D972D0">
        <w:rPr>
          <w:rFonts w:ascii="Comic Sans MS" w:hAnsi="Comic Sans MS" w:cs="Times New Roman"/>
          <w:sz w:val="24"/>
          <w:szCs w:val="24"/>
          <w:u w:val="single"/>
        </w:rPr>
        <w:t>Momentler</w:t>
      </w:r>
    </w:p>
    <w:p w:rsidR="002262DE" w:rsidRDefault="00D972D0" w:rsidP="00D972D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t momentler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C36D16">
        <w:rPr>
          <w:rFonts w:ascii="Times New Roman" w:eastAsiaTheme="minorEastAsia" w:hAnsi="Times New Roman" w:cs="Times New Roman"/>
          <w:sz w:val="24"/>
          <w:szCs w:val="24"/>
        </w:rPr>
        <w:t xml:space="preserve"> (Alfa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le gösterilir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C36D16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inci mertebeden standart momentin genel formülü aşağıdaki gibi verilir.</w:t>
      </w:r>
    </w:p>
    <w:p w:rsidR="002172D1" w:rsidRDefault="00D972D0" w:rsidP="002262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0D24D" wp14:editId="3DD0CB2F">
                <wp:simplePos x="0" y="0"/>
                <wp:positionH relativeFrom="column">
                  <wp:posOffset>1621790</wp:posOffset>
                </wp:positionH>
                <wp:positionV relativeFrom="paragraph">
                  <wp:posOffset>90805</wp:posOffset>
                </wp:positionV>
                <wp:extent cx="3724275" cy="13525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3525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5A9C" w:rsidRPr="002262DE" w:rsidRDefault="00B75A9C" w:rsidP="002262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</w:rPr>
                                          <m:t>r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 xml:space="preserve"> , r=1,2,3,4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0D24D" id="Oval 7" o:spid="_x0000_s1029" style="position:absolute;margin-left:127.7pt;margin-top:7.15pt;width:293.2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" fillcolor="#5b9bd5" strokecolor="#41719c" strokeweight="1pt">
                <v:stroke joinstyle="miter"/>
                <v:textbox>
                  <w:txbxContent>
                    <w:p w:rsidR="00B75A9C" w:rsidRPr="002262DE" w:rsidRDefault="00B75A9C" w:rsidP="002262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>r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>r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 xml:space="preserve"> , r=1,2,3,4 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2172D1" w:rsidRPr="002172D1" w:rsidRDefault="002172D1" w:rsidP="002172D1">
      <w:pPr>
        <w:rPr>
          <w:rFonts w:ascii="Times New Roman" w:hAnsi="Times New Roman" w:cs="Times New Roman"/>
          <w:sz w:val="24"/>
          <w:szCs w:val="24"/>
        </w:rPr>
      </w:pPr>
    </w:p>
    <w:p w:rsidR="002172D1" w:rsidRPr="002172D1" w:rsidRDefault="002172D1" w:rsidP="002172D1">
      <w:pPr>
        <w:rPr>
          <w:rFonts w:ascii="Times New Roman" w:hAnsi="Times New Roman" w:cs="Times New Roman"/>
          <w:sz w:val="24"/>
          <w:szCs w:val="24"/>
        </w:rPr>
      </w:pPr>
    </w:p>
    <w:p w:rsidR="002172D1" w:rsidRPr="002172D1" w:rsidRDefault="002172D1" w:rsidP="002172D1">
      <w:pPr>
        <w:rPr>
          <w:rFonts w:ascii="Times New Roman" w:hAnsi="Times New Roman" w:cs="Times New Roman"/>
          <w:sz w:val="24"/>
          <w:szCs w:val="24"/>
        </w:rPr>
      </w:pPr>
    </w:p>
    <w:p w:rsidR="002172D1" w:rsidRPr="002172D1" w:rsidRDefault="002172D1" w:rsidP="002172D1">
      <w:pPr>
        <w:rPr>
          <w:rFonts w:ascii="Times New Roman" w:hAnsi="Times New Roman" w:cs="Times New Roman"/>
          <w:sz w:val="24"/>
          <w:szCs w:val="24"/>
        </w:rPr>
      </w:pPr>
    </w:p>
    <w:p w:rsidR="002172D1" w:rsidRDefault="002172D1" w:rsidP="002172D1">
      <w:pPr>
        <w:rPr>
          <w:rFonts w:ascii="Times New Roman" w:hAnsi="Times New Roman" w:cs="Times New Roman"/>
          <w:sz w:val="24"/>
          <w:szCs w:val="24"/>
        </w:rPr>
      </w:pPr>
    </w:p>
    <w:p w:rsidR="00C36D16" w:rsidRDefault="00C36D16" w:rsidP="00C36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  <w:u w:val="single"/>
        </w:rPr>
        <w:t>Çarpıklığın Momentlerle Ölçümü</w:t>
      </w:r>
    </w:p>
    <w:p w:rsidR="002172D1" w:rsidRDefault="00C36D16" w:rsidP="0021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t momentler çarpıklığın ölçüsü olarak kullanılabilir. Alfa 3 adı verilen üçüncü mertebeden standart mom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serinin simetrik ligine gö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D16" w:rsidRDefault="00C36D16" w:rsidP="00C36D1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a çarpık seriler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D16" w:rsidRPr="00C36D16" w:rsidRDefault="00C36D16" w:rsidP="00C36D1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etrik seriler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C36D16" w:rsidRPr="00C36D16" w:rsidRDefault="00C36D16" w:rsidP="00C36D1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ğa çarpık seriler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C36D16" w:rsidRDefault="00C36D16" w:rsidP="0021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ini almaktadır.</w:t>
      </w:r>
    </w:p>
    <w:p w:rsidR="005947A9" w:rsidRPr="00B75A9C" w:rsidRDefault="00B75A9C" w:rsidP="002172D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B75A9C" w:rsidRPr="00B75A9C" w:rsidRDefault="00B75A9C" w:rsidP="00B75A9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B75A9C" w:rsidRPr="00B75A9C" w:rsidRDefault="00B75A9C" w:rsidP="00B75A9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B75A9C" w:rsidRPr="00B75A9C" w:rsidRDefault="00B75A9C" w:rsidP="00B75A9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8,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,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8,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7,0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43</m:t>
          </m:r>
        </m:oMath>
      </m:oMathPara>
    </w:p>
    <w:p w:rsidR="00B75A9C" w:rsidRDefault="00B75A9C" w:rsidP="002172D1">
      <w:pPr>
        <w:rPr>
          <w:rFonts w:ascii="Times New Roman" w:hAnsi="Times New Roman" w:cs="Times New Roman"/>
          <w:sz w:val="24"/>
          <w:szCs w:val="24"/>
        </w:rPr>
      </w:pPr>
    </w:p>
    <w:p w:rsidR="00C36D16" w:rsidRDefault="00C36D16" w:rsidP="00C36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  <w:u w:val="single"/>
        </w:rPr>
        <w:t>Basıklığın Momentlerle Ölçümü</w:t>
      </w:r>
    </w:p>
    <w:p w:rsidR="00C36D16" w:rsidRDefault="00C36D16" w:rsidP="00C36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t momentler basıklığın ölçüsü olarak da kullanılabilir. Alfa 4 adı verilen dördüncü mertebeden standart mom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serinin basıklığına gö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D16" w:rsidRDefault="00C36D16" w:rsidP="00C36D1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ık seriler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D16" w:rsidRPr="00C36D16" w:rsidRDefault="00C36D16" w:rsidP="00C36D1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 seriler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C36D16" w:rsidRPr="00C36D16" w:rsidRDefault="00174BB6" w:rsidP="00C36D16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</w:t>
      </w:r>
      <w:r w:rsidR="00C36D16">
        <w:rPr>
          <w:rFonts w:ascii="Times New Roman" w:hAnsi="Times New Roman" w:cs="Times New Roman"/>
          <w:sz w:val="24"/>
          <w:szCs w:val="24"/>
        </w:rPr>
        <w:t xml:space="preserve"> seriler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3</m:t>
        </m:r>
      </m:oMath>
    </w:p>
    <w:p w:rsidR="00C36D16" w:rsidRDefault="00C36D16" w:rsidP="00C36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ini almaktadır.</w:t>
      </w:r>
    </w:p>
    <w:p w:rsidR="00C36D16" w:rsidRDefault="00C36D16" w:rsidP="002172D1">
      <w:pPr>
        <w:rPr>
          <w:rFonts w:ascii="Times New Roman" w:hAnsi="Times New Roman" w:cs="Times New Roman"/>
          <w:sz w:val="24"/>
          <w:szCs w:val="24"/>
        </w:rPr>
      </w:pPr>
    </w:p>
    <w:p w:rsidR="00EE21A7" w:rsidRDefault="00545285" w:rsidP="00EE2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712C3F" wp14:editId="48BB19FE">
                <wp:simplePos x="0" y="0"/>
                <wp:positionH relativeFrom="column">
                  <wp:posOffset>802005</wp:posOffset>
                </wp:positionH>
                <wp:positionV relativeFrom="paragraph">
                  <wp:posOffset>-233680</wp:posOffset>
                </wp:positionV>
                <wp:extent cx="4543425" cy="819150"/>
                <wp:effectExtent l="0" t="0" r="28575" b="19050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A9C" w:rsidRDefault="00B75A9C" w:rsidP="00174BB6">
                            <w:pPr>
                              <w:jc w:val="both"/>
                            </w:pPr>
                            <w: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Not: Herhangi bir seride özel olarak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ascii="Comic Sans MS" w:eastAsiaTheme="minorEastAsia" w:hAnsi="Comic Sans MS" w:cs="Times New Roman"/>
                                <w:sz w:val="24"/>
                                <w:szCs w:val="24"/>
                              </w:rPr>
                              <w:t xml:space="preserve"> v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=3 </m:t>
                              </m:r>
                            </m:oMath>
                            <w:r>
                              <w:rPr>
                                <w:rFonts w:ascii="Comic Sans MS" w:eastAsiaTheme="minorEastAsia" w:hAnsi="Comic Sans MS" w:cs="Times New Roman"/>
                                <w:sz w:val="24"/>
                                <w:szCs w:val="24"/>
                              </w:rPr>
                              <w:t xml:space="preserve">çıkarsa böyle serilere NORMAL DAĞILIMLI SERİ adı verilir.  </w:t>
                            </w:r>
                            <w: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5A9C" w:rsidRDefault="00B75A9C" w:rsidP="00174BB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12C3F" id="Yuvarlatılmış Dikdörtgen 17" o:spid="_x0000_s1030" style="position:absolute;margin-left:63.15pt;margin-top:-18.4pt;width:357.75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B75A9C" w:rsidRDefault="00B75A9C" w:rsidP="00174BB6">
                      <w:pPr>
                        <w:jc w:val="both"/>
                      </w:pPr>
                      <w: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Not: Herhangi bir seride özel olarak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0</m:t>
                        </m:r>
                      </m:oMath>
                      <w:r>
                        <w:rPr>
                          <w:rFonts w:ascii="Comic Sans MS" w:eastAsiaTheme="minorEastAsia" w:hAnsi="Comic Sans MS" w:cs="Times New Roman"/>
                          <w:sz w:val="24"/>
                          <w:szCs w:val="24"/>
                        </w:rPr>
                        <w:t xml:space="preserve"> v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=3 </m:t>
                        </m:r>
                      </m:oMath>
                      <w:r>
                        <w:rPr>
                          <w:rFonts w:ascii="Comic Sans MS" w:eastAsiaTheme="minorEastAsia" w:hAnsi="Comic Sans MS" w:cs="Times New Roman"/>
                          <w:sz w:val="24"/>
                          <w:szCs w:val="24"/>
                        </w:rPr>
                        <w:t xml:space="preserve">çıkarsa böyle serilere NORMAL DAĞILIMLI SERİ adı verilir.  </w:t>
                      </w:r>
                      <w: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5A9C" w:rsidRDefault="00B75A9C" w:rsidP="00174BB6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545285" w:rsidRDefault="00545285" w:rsidP="00EE21A7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545285" w:rsidRDefault="00545285" w:rsidP="00EE21A7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C4524F" w:rsidRDefault="00C4524F" w:rsidP="00EE21A7">
      <w:pPr>
        <w:rPr>
          <w:rFonts w:ascii="Times New Roman" w:hAnsi="Times New Roman" w:cs="Times New Roman"/>
          <w:sz w:val="24"/>
          <w:szCs w:val="24"/>
        </w:rPr>
      </w:pPr>
      <w:r w:rsidRPr="00AA69E3">
        <w:rPr>
          <w:rFonts w:ascii="Comic Sans MS" w:hAnsi="Comic Sans MS" w:cs="Times New Roman"/>
          <w:sz w:val="24"/>
          <w:szCs w:val="24"/>
          <w:u w:val="single"/>
        </w:rPr>
        <w:t>Örnek:</w:t>
      </w:r>
      <w:r>
        <w:rPr>
          <w:rFonts w:ascii="Times New Roman" w:hAnsi="Times New Roman" w:cs="Times New Roman"/>
          <w:sz w:val="24"/>
          <w:szCs w:val="24"/>
        </w:rPr>
        <w:t xml:space="preserve"> Aşağıda verilen serilerden hangisi daha homojendir.</w:t>
      </w:r>
    </w:p>
    <w:p w:rsidR="00C4524F" w:rsidRDefault="00C4524F" w:rsidP="00C452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risi: 20, 23, 14, 22, 16, 17, 15, 24, 27, 23, 26</w:t>
      </w:r>
    </w:p>
    <w:p w:rsidR="00C4524F" w:rsidRDefault="00C4524F" w:rsidP="00C452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Serisi: 11, 16, 13, 15, 17, 33, 23, 25, 18, 24, 22</w:t>
      </w:r>
    </w:p>
    <w:p w:rsidR="00C4524F" w:rsidRDefault="00C4524F" w:rsidP="00EE21A7">
      <w:pPr>
        <w:rPr>
          <w:rFonts w:ascii="Times New Roman" w:hAnsi="Times New Roman" w:cs="Times New Roman"/>
          <w:sz w:val="24"/>
          <w:szCs w:val="24"/>
        </w:rPr>
      </w:pPr>
    </w:p>
    <w:p w:rsidR="00C4524F" w:rsidRDefault="00C4524F" w:rsidP="00EE21A7">
      <w:pPr>
        <w:rPr>
          <w:rFonts w:ascii="Times New Roman" w:hAnsi="Times New Roman" w:cs="Times New Roman"/>
          <w:sz w:val="24"/>
          <w:szCs w:val="24"/>
        </w:rPr>
      </w:pPr>
      <w:r w:rsidRPr="00AA69E3">
        <w:rPr>
          <w:rFonts w:ascii="Comic Sans MS" w:hAnsi="Comic Sans MS" w:cs="Times New Roman"/>
          <w:sz w:val="24"/>
          <w:szCs w:val="24"/>
          <w:u w:val="single"/>
        </w:rPr>
        <w:t>Örnek:</w:t>
      </w:r>
      <w:r>
        <w:rPr>
          <w:rFonts w:ascii="Times New Roman" w:hAnsi="Times New Roman" w:cs="Times New Roman"/>
          <w:sz w:val="24"/>
          <w:szCs w:val="24"/>
        </w:rPr>
        <w:t xml:space="preserve"> Normal dağılıma sahip bir kitlede, merkezi eğilim ölçüleri arasındaki ilişki aşağıdakilerin hangisinde verilmiştir.</w:t>
      </w:r>
    </w:p>
    <w:p w:rsidR="00C4524F" w:rsidRDefault="00C4524F" w:rsidP="00C4524F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 &lt; Medyan &lt; Aritmetik ortalama</w:t>
      </w:r>
    </w:p>
    <w:p w:rsidR="00A12860" w:rsidRDefault="00C4524F" w:rsidP="00C4524F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yan &lt;</w:t>
      </w:r>
      <w:r w:rsidR="00A1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</w:t>
      </w:r>
      <w:r w:rsidR="00A1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A12860">
        <w:rPr>
          <w:rFonts w:ascii="Times New Roman" w:hAnsi="Times New Roman" w:cs="Times New Roman"/>
          <w:sz w:val="24"/>
          <w:szCs w:val="24"/>
        </w:rPr>
        <w:t xml:space="preserve"> Aritmetik ortalama</w:t>
      </w:r>
    </w:p>
    <w:p w:rsidR="00A12860" w:rsidRDefault="00A12860" w:rsidP="00C4524F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tmetik ortalama &lt; Medyan &lt; Mod</w:t>
      </w:r>
    </w:p>
    <w:p w:rsidR="00A12860" w:rsidRDefault="00A12860" w:rsidP="00C4524F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 &lt;</w:t>
      </w:r>
      <w:r w:rsidRPr="00A1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tmetik ortalama &lt; Medyan</w:t>
      </w:r>
    </w:p>
    <w:p w:rsidR="00C4524F" w:rsidRPr="00B75A9C" w:rsidRDefault="00A12860" w:rsidP="00C4524F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75A9C">
        <w:rPr>
          <w:rFonts w:ascii="Times New Roman" w:hAnsi="Times New Roman" w:cs="Times New Roman"/>
          <w:sz w:val="24"/>
          <w:szCs w:val="24"/>
          <w:highlight w:val="yellow"/>
        </w:rPr>
        <w:t>Aritmetik ortalama = Medyan = Mod</w:t>
      </w:r>
      <w:r w:rsidR="00C4524F" w:rsidRPr="00B75A9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12860" w:rsidRPr="00A12860" w:rsidRDefault="00A12860" w:rsidP="00A12860">
      <w:pPr>
        <w:rPr>
          <w:rFonts w:ascii="Times New Roman" w:hAnsi="Times New Roman" w:cs="Times New Roman"/>
          <w:sz w:val="24"/>
          <w:szCs w:val="24"/>
        </w:rPr>
      </w:pPr>
    </w:p>
    <w:sectPr w:rsidR="00A12860" w:rsidRPr="00A12860" w:rsidSect="00AA4A27">
      <w:pgSz w:w="11906" w:h="16838"/>
      <w:pgMar w:top="1276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4B" w:rsidRDefault="008A494B" w:rsidP="00E75B4B">
      <w:pPr>
        <w:spacing w:after="0" w:line="240" w:lineRule="auto"/>
      </w:pPr>
      <w:r>
        <w:separator/>
      </w:r>
    </w:p>
  </w:endnote>
  <w:endnote w:type="continuationSeparator" w:id="0">
    <w:p w:rsidR="008A494B" w:rsidRDefault="008A494B" w:rsidP="00E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4B" w:rsidRDefault="008A494B" w:rsidP="00E75B4B">
      <w:pPr>
        <w:spacing w:after="0" w:line="240" w:lineRule="auto"/>
      </w:pPr>
      <w:r>
        <w:separator/>
      </w:r>
    </w:p>
  </w:footnote>
  <w:footnote w:type="continuationSeparator" w:id="0">
    <w:p w:rsidR="008A494B" w:rsidRDefault="008A494B" w:rsidP="00E75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532"/>
    <w:multiLevelType w:val="hybridMultilevel"/>
    <w:tmpl w:val="0A407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65F8"/>
    <w:multiLevelType w:val="hybridMultilevel"/>
    <w:tmpl w:val="D3EA31C0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5C718F4"/>
    <w:multiLevelType w:val="hybridMultilevel"/>
    <w:tmpl w:val="E97CEC14"/>
    <w:lvl w:ilvl="0" w:tplc="041F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492F59A0"/>
    <w:multiLevelType w:val="hybridMultilevel"/>
    <w:tmpl w:val="355C9B38"/>
    <w:lvl w:ilvl="0" w:tplc="041F000F">
      <w:start w:val="1"/>
      <w:numFmt w:val="decimal"/>
      <w:lvlText w:val="%1."/>
      <w:lvlJc w:val="left"/>
      <w:pPr>
        <w:ind w:left="915" w:hanging="360"/>
      </w:p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29B3B76"/>
    <w:multiLevelType w:val="hybridMultilevel"/>
    <w:tmpl w:val="D338C488"/>
    <w:lvl w:ilvl="0" w:tplc="FF808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E637C9"/>
    <w:multiLevelType w:val="hybridMultilevel"/>
    <w:tmpl w:val="CB5AB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E72D3"/>
    <w:multiLevelType w:val="hybridMultilevel"/>
    <w:tmpl w:val="C010960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B0922"/>
    <w:multiLevelType w:val="hybridMultilevel"/>
    <w:tmpl w:val="E0E0B0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D2340"/>
    <w:multiLevelType w:val="hybridMultilevel"/>
    <w:tmpl w:val="3182B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AA"/>
    <w:rsid w:val="00021AEC"/>
    <w:rsid w:val="00050C9D"/>
    <w:rsid w:val="000932BA"/>
    <w:rsid w:val="000A2806"/>
    <w:rsid w:val="000B344D"/>
    <w:rsid w:val="000B6BE3"/>
    <w:rsid w:val="001646E6"/>
    <w:rsid w:val="00174BB6"/>
    <w:rsid w:val="00181AEC"/>
    <w:rsid w:val="00187A42"/>
    <w:rsid w:val="001A30A4"/>
    <w:rsid w:val="002172D1"/>
    <w:rsid w:val="002262DE"/>
    <w:rsid w:val="002306FF"/>
    <w:rsid w:val="00255961"/>
    <w:rsid w:val="002C4AB7"/>
    <w:rsid w:val="002E3FBE"/>
    <w:rsid w:val="00340847"/>
    <w:rsid w:val="00371A70"/>
    <w:rsid w:val="00373422"/>
    <w:rsid w:val="0037583A"/>
    <w:rsid w:val="00380EF2"/>
    <w:rsid w:val="003B3ABB"/>
    <w:rsid w:val="003D3163"/>
    <w:rsid w:val="003F2AF0"/>
    <w:rsid w:val="003F4B1E"/>
    <w:rsid w:val="004005AA"/>
    <w:rsid w:val="00450208"/>
    <w:rsid w:val="00456E4E"/>
    <w:rsid w:val="00486E47"/>
    <w:rsid w:val="00487326"/>
    <w:rsid w:val="00533B61"/>
    <w:rsid w:val="00545285"/>
    <w:rsid w:val="0056339C"/>
    <w:rsid w:val="005947A9"/>
    <w:rsid w:val="005C1862"/>
    <w:rsid w:val="005D598B"/>
    <w:rsid w:val="005D62C1"/>
    <w:rsid w:val="005E1A69"/>
    <w:rsid w:val="00616C48"/>
    <w:rsid w:val="006511FD"/>
    <w:rsid w:val="007272C1"/>
    <w:rsid w:val="00734CD0"/>
    <w:rsid w:val="00771C5E"/>
    <w:rsid w:val="007A32DD"/>
    <w:rsid w:val="007E1AD1"/>
    <w:rsid w:val="007E3893"/>
    <w:rsid w:val="007F7FF7"/>
    <w:rsid w:val="008051F7"/>
    <w:rsid w:val="00810DD1"/>
    <w:rsid w:val="00834981"/>
    <w:rsid w:val="00840D27"/>
    <w:rsid w:val="008538B7"/>
    <w:rsid w:val="00874F51"/>
    <w:rsid w:val="00884ED7"/>
    <w:rsid w:val="008A494B"/>
    <w:rsid w:val="008C19CF"/>
    <w:rsid w:val="0091313A"/>
    <w:rsid w:val="00930D0D"/>
    <w:rsid w:val="0094614E"/>
    <w:rsid w:val="009638E0"/>
    <w:rsid w:val="009B51E9"/>
    <w:rsid w:val="009F63D9"/>
    <w:rsid w:val="00A12860"/>
    <w:rsid w:val="00A237DF"/>
    <w:rsid w:val="00A269F5"/>
    <w:rsid w:val="00A52B7A"/>
    <w:rsid w:val="00A661E0"/>
    <w:rsid w:val="00A97531"/>
    <w:rsid w:val="00AA4A27"/>
    <w:rsid w:val="00AA69E3"/>
    <w:rsid w:val="00AD39A4"/>
    <w:rsid w:val="00AE7849"/>
    <w:rsid w:val="00AF4CD4"/>
    <w:rsid w:val="00B013EC"/>
    <w:rsid w:val="00B036ED"/>
    <w:rsid w:val="00B413C1"/>
    <w:rsid w:val="00B65DBA"/>
    <w:rsid w:val="00B75A9C"/>
    <w:rsid w:val="00BA441A"/>
    <w:rsid w:val="00C36D16"/>
    <w:rsid w:val="00C4524F"/>
    <w:rsid w:val="00C47FD9"/>
    <w:rsid w:val="00C95010"/>
    <w:rsid w:val="00C96E4E"/>
    <w:rsid w:val="00CA5D2E"/>
    <w:rsid w:val="00D23325"/>
    <w:rsid w:val="00D444EC"/>
    <w:rsid w:val="00D86897"/>
    <w:rsid w:val="00D972D0"/>
    <w:rsid w:val="00DE54BF"/>
    <w:rsid w:val="00E75B4B"/>
    <w:rsid w:val="00ED14B4"/>
    <w:rsid w:val="00EE21A7"/>
    <w:rsid w:val="00EE499E"/>
    <w:rsid w:val="00EE7B0E"/>
    <w:rsid w:val="00F07AC1"/>
    <w:rsid w:val="00F25029"/>
    <w:rsid w:val="00F656C5"/>
    <w:rsid w:val="00F6792B"/>
    <w:rsid w:val="00F80BF2"/>
    <w:rsid w:val="00F846FB"/>
    <w:rsid w:val="00FA1FEC"/>
    <w:rsid w:val="00FB4851"/>
    <w:rsid w:val="00FD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8EA688-BBE0-4D78-AA8B-572E0B66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2B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4AB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D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D5C2C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E7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5B4B"/>
  </w:style>
  <w:style w:type="paragraph" w:styleId="Altbilgi">
    <w:name w:val="footer"/>
    <w:basedOn w:val="Normal"/>
    <w:link w:val="AltbilgiChar"/>
    <w:uiPriority w:val="99"/>
    <w:unhideWhenUsed/>
    <w:rsid w:val="00E7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6C3E-03CE-4D3D-8F01-802913CF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</dc:creator>
  <cp:keywords/>
  <dc:description/>
  <cp:lastModifiedBy>GÖKHAN</cp:lastModifiedBy>
  <cp:revision>45</cp:revision>
  <cp:lastPrinted>2020-04-27T12:46:00Z</cp:lastPrinted>
  <dcterms:created xsi:type="dcterms:W3CDTF">2018-07-09T11:33:00Z</dcterms:created>
  <dcterms:modified xsi:type="dcterms:W3CDTF">2023-03-28T11:20:00Z</dcterms:modified>
</cp:coreProperties>
</file>